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DE1704" w:rsidP="00DE170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5C3056" w:rsidRPr="002F0F91">
        <w:rPr>
          <w:rFonts w:ascii="Times New Roman" w:hAnsi="Times New Roman" w:cs="Times New Roman"/>
        </w:rPr>
        <w:t xml:space="preserve">к Решению Собрания </w:t>
      </w:r>
      <w:r>
        <w:rPr>
          <w:rFonts w:ascii="Times New Roman" w:hAnsi="Times New Roman" w:cs="Times New Roman"/>
        </w:rPr>
        <w:t>п</w:t>
      </w:r>
      <w:r w:rsidRPr="002F0F91">
        <w:rPr>
          <w:rFonts w:ascii="Times New Roman" w:hAnsi="Times New Roman" w:cs="Times New Roman"/>
        </w:rPr>
        <w:t>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DE1704">
        <w:rPr>
          <w:rFonts w:ascii="Times New Roman" w:hAnsi="Times New Roman" w:cs="Times New Roman"/>
        </w:rPr>
        <w:t xml:space="preserve"> Захаркино</w:t>
      </w:r>
    </w:p>
    <w:p w:rsidR="005C3056" w:rsidRPr="002F0F91" w:rsidRDefault="00DE1704" w:rsidP="00DE170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C3056" w:rsidRPr="002F0F91">
        <w:rPr>
          <w:rFonts w:ascii="Times New Roman" w:hAnsi="Times New Roman" w:cs="Times New Roman"/>
        </w:rPr>
        <w:t>муниципального</w:t>
      </w:r>
      <w:r w:rsidRPr="00DE1704">
        <w:rPr>
          <w:rFonts w:ascii="Times New Roman" w:hAnsi="Times New Roman" w:cs="Times New Roman"/>
        </w:rPr>
        <w:t xml:space="preserve"> </w:t>
      </w: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 </w:t>
      </w:r>
      <w:r w:rsidR="00B94D8D">
        <w:rPr>
          <w:rFonts w:ascii="Times New Roman" w:hAnsi="Times New Roman" w:cs="Times New Roman"/>
        </w:rPr>
        <w:t>11</w:t>
      </w:r>
      <w:r w:rsidRPr="002F0F91">
        <w:rPr>
          <w:rFonts w:ascii="Times New Roman" w:hAnsi="Times New Roman" w:cs="Times New Roman"/>
        </w:rPr>
        <w:t xml:space="preserve">  от </w:t>
      </w:r>
      <w:r w:rsidR="00B94D8D">
        <w:rPr>
          <w:rFonts w:ascii="Times New Roman" w:hAnsi="Times New Roman" w:cs="Times New Roman"/>
        </w:rPr>
        <w:t>«18» марта</w:t>
      </w:r>
      <w:r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DE1704">
        <w:rPr>
          <w:rFonts w:ascii="Times New Roman" w:eastAsia="Times New Roman" w:hAnsi="Times New Roman" w:cs="Times New Roman"/>
          <w:b/>
          <w:sz w:val="28"/>
          <w:szCs w:val="28"/>
        </w:rPr>
        <w:t>Захаркино</w:t>
      </w:r>
      <w:r w:rsidR="00B60D3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704">
        <w:rPr>
          <w:rFonts w:ascii="Times New Roman" w:hAnsi="Times New Roman" w:cs="Times New Roman"/>
          <w:sz w:val="28"/>
          <w:szCs w:val="28"/>
        </w:rPr>
        <w:t>Заха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DE1704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DE1704">
        <w:rPr>
          <w:rFonts w:ascii="Times New Roman" w:hAnsi="Times New Roman" w:cs="Times New Roman"/>
          <w:sz w:val="28"/>
          <w:szCs w:val="28"/>
        </w:rPr>
        <w:t>Захаркино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 xml:space="preserve">в иных </w:t>
      </w:r>
      <w:r w:rsidRPr="00745C2E">
        <w:rPr>
          <w:rFonts w:ascii="Times New Roman" w:hAnsi="Times New Roman" w:cs="Times New Roman"/>
          <w:sz w:val="28"/>
          <w:szCs w:val="28"/>
        </w:rPr>
        <w:lastRenderedPageBreak/>
        <w:t>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обязано </w:t>
      </w:r>
      <w:r w:rsidR="00A44081" w:rsidRPr="00A44081">
        <w:rPr>
          <w:rFonts w:ascii="Times New Roman" w:hAnsi="Times New Roman" w:cs="Times New Roman"/>
          <w:sz w:val="28"/>
          <w:szCs w:val="28"/>
        </w:rPr>
        <w:lastRenderedPageBreak/>
        <w:t>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территории проведения конференции, население которых избирает своего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а также избирать лиц, уполномоченных представлять собрание (конференцию) граждан во взаимоотношениях с органами местного самоуправления и должностными лицами местного самоуправ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>Захаркино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D53E2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E2A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B60D30">
        <w:rPr>
          <w:rFonts w:ascii="Times New Roman" w:hAnsi="Times New Roman" w:cs="Times New Roman"/>
          <w:sz w:val="28"/>
          <w:szCs w:val="28"/>
        </w:rPr>
        <w:t xml:space="preserve">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B60D30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B60D30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lastRenderedPageBreak/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/>
          <w:sz w:val="28"/>
          <w:szCs w:val="28"/>
        </w:rPr>
        <w:t>Захаркино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 xml:space="preserve">Захаркино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B94D8D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B60D30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60D30">
        <w:rPr>
          <w:rFonts w:ascii="Times New Roman" w:hAnsi="Times New Roman" w:cs="Times New Roman"/>
          <w:sz w:val="28"/>
          <w:szCs w:val="28"/>
        </w:rPr>
        <w:t>Захаркино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30" w:rsidRDefault="00B60D3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30" w:rsidRDefault="00B60D3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30" w:rsidRDefault="00B60D3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30" w:rsidRDefault="00B60D3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D30" w:rsidRDefault="00B60D3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B60D30">
        <w:rPr>
          <w:rFonts w:ascii="Times New Roman" w:eastAsia="Times New Roman" w:hAnsi="Times New Roman" w:cs="Times New Roman"/>
          <w:sz w:val="24"/>
          <w:szCs w:val="24"/>
        </w:rPr>
        <w:t>Захаркино</w:t>
      </w:r>
    </w:p>
    <w:p w:rsidR="002A6B00" w:rsidRPr="002A6B00" w:rsidRDefault="00B60D3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2A6B00"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B94D8D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B94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 w:rsidR="00B94D8D">
        <w:rPr>
          <w:rFonts w:ascii="Times New Roman" w:eastAsia="Times New Roman" w:hAnsi="Times New Roman" w:cs="Times New Roman"/>
          <w:sz w:val="24"/>
          <w:szCs w:val="24"/>
        </w:rPr>
        <w:t>(конференции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0"/>
        <w:gridCol w:w="1788"/>
        <w:gridCol w:w="1266"/>
        <w:gridCol w:w="1691"/>
        <w:gridCol w:w="2717"/>
        <w:gridCol w:w="1259"/>
      </w:tblGrid>
      <w:tr w:rsidR="002A6B00" w:rsidRPr="002C6D49" w:rsidTr="00B94D8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="00B94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B94D8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B94D8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B94D8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B94D8D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8D2DD7" w:rsidRDefault="008D2DD7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8D2DD7" w:rsidRPr="002A6B00" w:rsidRDefault="008D2DD7" w:rsidP="008D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8D2DD7" w:rsidRDefault="008D2DD7" w:rsidP="008D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8D2DD7" w:rsidRDefault="008D2DD7" w:rsidP="008D2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Захаркино</w:t>
      </w:r>
    </w:p>
    <w:p w:rsidR="002A6B00" w:rsidRPr="00B94D8D" w:rsidRDefault="008D2DD7" w:rsidP="00B94D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3953"/>
      </w:tblGrid>
      <w:tr w:rsidR="00114C68" w:rsidRPr="00114C68" w:rsidTr="00B94D8D">
        <w:tc>
          <w:tcPr>
            <w:tcW w:w="10268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 w:rsidTr="00B94D8D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9493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B94D8D">
        <w:tc>
          <w:tcPr>
            <w:tcW w:w="10268" w:type="dxa"/>
            <w:gridSpan w:val="14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D8D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 w:rsidTr="00B94D8D">
        <w:tc>
          <w:tcPr>
            <w:tcW w:w="4637" w:type="dxa"/>
            <w:gridSpan w:val="10"/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й(ая) по адресу:</w:t>
            </w:r>
          </w:p>
        </w:tc>
        <w:tc>
          <w:tcPr>
            <w:tcW w:w="5631" w:type="dxa"/>
            <w:gridSpan w:val="4"/>
            <w:tcBorders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4C68" w:rsidRPr="00114C68" w:rsidTr="00B94D8D">
        <w:tc>
          <w:tcPr>
            <w:tcW w:w="10268" w:type="dxa"/>
            <w:gridSpan w:val="14"/>
            <w:tcBorders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114C68" w:rsidRPr="00114C68" w:rsidTr="00B94D8D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C68" w:rsidRPr="00114C68" w:rsidTr="00B94D8D">
        <w:tc>
          <w:tcPr>
            <w:tcW w:w="10268" w:type="dxa"/>
            <w:gridSpan w:val="14"/>
            <w:tcBorders>
              <w:bottom w:val="single" w:sz="4" w:space="0" w:color="auto"/>
            </w:tcBorders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114C68" w:rsidRPr="00114C68" w:rsidTr="00B94D8D">
        <w:tc>
          <w:tcPr>
            <w:tcW w:w="10268" w:type="dxa"/>
            <w:gridSpan w:val="14"/>
            <w:tcBorders>
              <w:top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D8D">
              <w:rPr>
                <w:rFonts w:ascii="Times New Roman" w:hAnsi="Times New Roman" w:cs="Times New Roman"/>
                <w:bCs/>
                <w:sz w:val="20"/>
                <w:szCs w:val="20"/>
              </w:rPr>
              <w:t>(кем и когда выдан)</w:t>
            </w:r>
          </w:p>
        </w:tc>
      </w:tr>
      <w:tr w:rsidR="00114C68" w:rsidRPr="00114C68" w:rsidTr="00B94D8D">
        <w:tc>
          <w:tcPr>
            <w:tcW w:w="10268" w:type="dxa"/>
            <w:gridSpan w:val="14"/>
          </w:tcPr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о </w:t>
            </w:r>
            <w:hyperlink r:id="rId10" w:history="1">
              <w:r w:rsidRPr="00B94D8D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</w:rPr>
                <w:t>статьей 9</w:t>
              </w:r>
            </w:hyperlink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го закона от 27 июля 2006 года № 152-ФЗ «О персональных данных» даю согласие Собрания представителей сельского поселения </w:t>
            </w:r>
            <w:r w:rsidR="00B94D8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харкино </w:t>
            </w: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района Сергиевский Самарской области (или) Администрации 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B94D8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но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ергиевский Самарской области </w:t>
            </w: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 w:rsidTr="00B94D8D">
        <w:tc>
          <w:tcPr>
            <w:tcW w:w="10268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 w:rsidTr="00B94D8D">
        <w:tc>
          <w:tcPr>
            <w:tcW w:w="10268" w:type="dxa"/>
            <w:gridSpan w:val="14"/>
            <w:tcBorders>
              <w:top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D8D">
              <w:rPr>
                <w:rFonts w:ascii="Times New Roman" w:hAnsi="Times New Roman" w:cs="Times New Roman"/>
                <w:bCs/>
                <w:sz w:val="20"/>
                <w:szCs w:val="20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B94D8D" w:rsidTr="00B94D8D">
        <w:tc>
          <w:tcPr>
            <w:tcW w:w="10268" w:type="dxa"/>
            <w:gridSpan w:val="14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B94D8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B103D" w:rsidRPr="00B94D8D">
              <w:rPr>
                <w:rFonts w:ascii="Times New Roman" w:hAnsi="Times New Roman" w:cs="Times New Roman"/>
                <w:sz w:val="24"/>
                <w:szCs w:val="24"/>
              </w:rPr>
              <w:t>О порядке назначения и проведения</w:t>
            </w:r>
          </w:p>
          <w:p w:rsidR="00114C68" w:rsidRPr="00B94D8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собраний (конференций) граждан на территории сельского поселения </w:t>
            </w:r>
            <w:r w:rsidR="00B94D8D" w:rsidRPr="00B94D8D">
              <w:rPr>
                <w:rFonts w:ascii="Times New Roman" w:hAnsi="Times New Roman" w:cs="Times New Roman"/>
                <w:sz w:val="24"/>
                <w:szCs w:val="24"/>
              </w:rPr>
              <w:t>Захаркино</w:t>
            </w:r>
            <w:r w:rsidRPr="00B94D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ергиевский Самарской области</w:t>
            </w:r>
            <w:r w:rsidR="00114C68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е согласие действует до момента достижения цели обработки.</w:t>
            </w:r>
          </w:p>
          <w:p w:rsidR="00114C68" w:rsidRPr="00B94D8D" w:rsidRDefault="00114C68" w:rsidP="00B94D8D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представителей сельского поселения </w:t>
            </w:r>
            <w:r w:rsidR="00B94D8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но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ергиевский Самарской области (или) Администрацию сельского поселения </w:t>
            </w:r>
            <w:r w:rsidR="00B94D8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но</w:t>
            </w:r>
            <w:r w:rsidR="00AB103D"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ергиевский Самарской области </w:t>
            </w: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B94D8D" w:rsidTr="00B94D8D">
        <w:tc>
          <w:tcPr>
            <w:tcW w:w="340" w:type="dxa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8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</w:tr>
      <w:tr w:rsidR="00114C68" w:rsidRPr="00114C68" w:rsidTr="00B94D8D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D8D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</w:tcBorders>
          </w:tcPr>
          <w:p w:rsidR="00114C68" w:rsidRPr="00B94D8D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4D8D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headerReference w:type="firs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AE" w:rsidRDefault="003F41AE" w:rsidP="00851FB9">
      <w:pPr>
        <w:spacing w:after="0" w:line="240" w:lineRule="auto"/>
      </w:pPr>
      <w:r>
        <w:separator/>
      </w:r>
    </w:p>
  </w:endnote>
  <w:endnote w:type="continuationSeparator" w:id="1">
    <w:p w:rsidR="003F41AE" w:rsidRDefault="003F41AE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AE" w:rsidRDefault="003F41AE" w:rsidP="00851FB9">
      <w:pPr>
        <w:spacing w:after="0" w:line="240" w:lineRule="auto"/>
      </w:pPr>
      <w:r>
        <w:separator/>
      </w:r>
    </w:p>
  </w:footnote>
  <w:footnote w:type="continuationSeparator" w:id="1">
    <w:p w:rsidR="003F41AE" w:rsidRDefault="003F41AE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717032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B94D8D">
          <w:rPr>
            <w:rFonts w:ascii="Times New Roman" w:hAnsi="Times New Roman" w:cs="Times New Roman"/>
            <w:noProof/>
          </w:rPr>
          <w:t>9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04" w:rsidRDefault="00DE1704" w:rsidP="00DE170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F41AE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17032"/>
    <w:rsid w:val="00727D4F"/>
    <w:rsid w:val="00745C2E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D2DD7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9E314E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0D30"/>
    <w:rsid w:val="00B65EB9"/>
    <w:rsid w:val="00B70E59"/>
    <w:rsid w:val="00B72D6D"/>
    <w:rsid w:val="00B839DA"/>
    <w:rsid w:val="00B94D8D"/>
    <w:rsid w:val="00BA197F"/>
    <w:rsid w:val="00BF64AE"/>
    <w:rsid w:val="00C30029"/>
    <w:rsid w:val="00C728DA"/>
    <w:rsid w:val="00C75B58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53E2A"/>
    <w:rsid w:val="00D65FF4"/>
    <w:rsid w:val="00D670F6"/>
    <w:rsid w:val="00D74EE9"/>
    <w:rsid w:val="00D9290A"/>
    <w:rsid w:val="00DA0EB8"/>
    <w:rsid w:val="00DB47EF"/>
    <w:rsid w:val="00DB4E8A"/>
    <w:rsid w:val="00DD6927"/>
    <w:rsid w:val="00DE1704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68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User</cp:lastModifiedBy>
  <cp:revision>30</cp:revision>
  <cp:lastPrinted>2021-03-18T11:47:00Z</cp:lastPrinted>
  <dcterms:created xsi:type="dcterms:W3CDTF">2019-02-26T11:39:00Z</dcterms:created>
  <dcterms:modified xsi:type="dcterms:W3CDTF">2021-03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